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6C7A7C73" w:rsidR="00B60659" w:rsidRPr="00BF1F18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BF1F1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F18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F1F18">
        <w:rPr>
          <w:rFonts w:ascii="Arial" w:eastAsia="Arial" w:hAnsi="Arial" w:cs="Arial"/>
          <w:bCs/>
          <w:szCs w:val="24"/>
        </w:rPr>
        <w:t>3</w:t>
      </w:r>
      <w:r w:rsidRPr="00BF1F18">
        <w:rPr>
          <w:rFonts w:ascii="Arial" w:eastAsia="Arial" w:hAnsi="Arial" w:cs="Arial"/>
          <w:bCs/>
          <w:szCs w:val="24"/>
          <w:lang w:eastAsia="de-DE"/>
        </w:rPr>
        <w:t>/</w:t>
      </w:r>
      <w:r w:rsidR="008C5274" w:rsidRPr="00BF1F18">
        <w:rPr>
          <w:rFonts w:ascii="Arial" w:eastAsia="Arial" w:hAnsi="Arial" w:cs="Arial"/>
          <w:bCs/>
          <w:szCs w:val="24"/>
          <w:lang w:eastAsia="de-DE"/>
        </w:rPr>
        <w:t>14</w:t>
      </w:r>
    </w:p>
    <w:p w14:paraId="7C27E3DD" w14:textId="77777777" w:rsidR="00B60659" w:rsidRPr="00BF1F18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F1F1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5F75FBA0" w:rsidR="00B60659" w:rsidRPr="00BF1F18" w:rsidRDefault="008C5274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BF1F18">
        <w:rPr>
          <w:rFonts w:ascii="Arial" w:hAnsi="Arial" w:cs="Arial"/>
          <w:szCs w:val="24"/>
          <w:lang w:eastAsia="de-DE"/>
        </w:rPr>
        <w:t>3. Mai 2023</w:t>
      </w:r>
    </w:p>
    <w:p w14:paraId="1BCCEA4C" w14:textId="52EBFCBA" w:rsidR="00B60659" w:rsidRPr="00BF1F18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F1F1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F1F1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BF1F18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BF1F18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BF1F1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BF1F18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BF1F18">
        <w:rPr>
          <w:rFonts w:ascii="Arial" w:eastAsia="Calibri" w:hAnsi="Arial"/>
          <w:sz w:val="16"/>
        </w:rPr>
        <w:t xml:space="preserve">BINNENWASSERSTRAẞEN (ADN) </w:t>
      </w:r>
      <w:r w:rsidRPr="00BF1F18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BF1F1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BF1F18">
        <w:rPr>
          <w:rFonts w:ascii="Arial" w:hAnsi="Arial"/>
          <w:sz w:val="16"/>
          <w:szCs w:val="24"/>
        </w:rPr>
        <w:t>(4</w:t>
      </w:r>
      <w:r w:rsidR="008C5274" w:rsidRPr="00BF1F18">
        <w:rPr>
          <w:rFonts w:ascii="Arial" w:hAnsi="Arial"/>
          <w:sz w:val="16"/>
          <w:szCs w:val="24"/>
        </w:rPr>
        <w:t>2</w:t>
      </w:r>
      <w:r w:rsidRPr="00BF1F18">
        <w:rPr>
          <w:rFonts w:ascii="Arial" w:hAnsi="Arial"/>
          <w:sz w:val="16"/>
          <w:szCs w:val="24"/>
        </w:rPr>
        <w:t>. Tagung, Genf, 2</w:t>
      </w:r>
      <w:r w:rsidR="008C5274" w:rsidRPr="00BF1F18">
        <w:rPr>
          <w:rFonts w:ascii="Arial" w:hAnsi="Arial"/>
          <w:sz w:val="16"/>
          <w:szCs w:val="24"/>
        </w:rPr>
        <w:t>1</w:t>
      </w:r>
      <w:r w:rsidRPr="00BF1F18">
        <w:rPr>
          <w:rFonts w:ascii="Arial" w:hAnsi="Arial"/>
          <w:sz w:val="16"/>
          <w:szCs w:val="24"/>
        </w:rPr>
        <w:t>. – 2</w:t>
      </w:r>
      <w:r w:rsidR="008C5274" w:rsidRPr="00BF1F18">
        <w:rPr>
          <w:rFonts w:ascii="Arial" w:hAnsi="Arial"/>
          <w:sz w:val="16"/>
          <w:szCs w:val="24"/>
        </w:rPr>
        <w:t>5</w:t>
      </w:r>
      <w:r w:rsidRPr="00BF1F18">
        <w:rPr>
          <w:rFonts w:ascii="Arial" w:hAnsi="Arial"/>
          <w:sz w:val="16"/>
          <w:szCs w:val="24"/>
        </w:rPr>
        <w:t>.</w:t>
      </w:r>
      <w:r w:rsidR="008C5274" w:rsidRPr="00BF1F18">
        <w:rPr>
          <w:rFonts w:ascii="Arial" w:hAnsi="Arial"/>
          <w:sz w:val="16"/>
          <w:szCs w:val="24"/>
        </w:rPr>
        <w:t xml:space="preserve"> August</w:t>
      </w:r>
      <w:r w:rsidRPr="00BF1F18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BF1F1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F1F1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BF1F18">
        <w:rPr>
          <w:rFonts w:ascii="Arial" w:hAnsi="Arial" w:cs="Arial"/>
          <w:sz w:val="16"/>
          <w:szCs w:val="16"/>
          <w:lang w:eastAsia="en-US"/>
        </w:rPr>
        <w:t>4 b)</w:t>
      </w:r>
      <w:r w:rsidRPr="00BF1F18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BF1F18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BF1F18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BF1F18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5EF946FD" w14:textId="698DC60D" w:rsidR="00B60659" w:rsidRPr="00BF1F18" w:rsidRDefault="008C5274" w:rsidP="00B60659">
      <w:pPr>
        <w:spacing w:line="276" w:lineRule="auto"/>
        <w:ind w:firstLine="0"/>
        <w:jc w:val="left"/>
        <w:rPr>
          <w:b/>
          <w:sz w:val="28"/>
        </w:rPr>
      </w:pPr>
      <w:r w:rsidRPr="00BF1F18">
        <w:rPr>
          <w:b/>
          <w:sz w:val="28"/>
        </w:rPr>
        <w:t>Vorschlag für eine Korrektur von 1.10.3 des ADN</w:t>
      </w:r>
    </w:p>
    <w:p w14:paraId="3B37BF7E" w14:textId="77777777" w:rsidR="008C5274" w:rsidRPr="00BF1F18" w:rsidRDefault="008C5274" w:rsidP="00B60659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1C2530DA" w14:textId="04E5FB6F" w:rsidR="00B60659" w:rsidRPr="00BF1F18" w:rsidRDefault="008C5274" w:rsidP="00B60659">
      <w:pPr>
        <w:spacing w:after="120"/>
        <w:ind w:firstLine="0"/>
        <w:jc w:val="left"/>
        <w:rPr>
          <w:b/>
          <w:sz w:val="24"/>
        </w:rPr>
      </w:pPr>
      <w:r w:rsidRPr="00BF1F18">
        <w:rPr>
          <w:b/>
          <w:sz w:val="24"/>
        </w:rPr>
        <w:t xml:space="preserve">Anmerkung des UNECE-Sekretariats </w:t>
      </w:r>
      <w:r w:rsidR="00B60659" w:rsidRPr="00BF1F18">
        <w:rPr>
          <w:b/>
          <w:sz w:val="24"/>
        </w:rPr>
        <w:footnoteReference w:customMarkFollows="1" w:id="1"/>
        <w:t xml:space="preserve">*, </w:t>
      </w:r>
      <w:r w:rsidR="00B60659" w:rsidRPr="00BF1F18">
        <w:rPr>
          <w:b/>
          <w:sz w:val="24"/>
        </w:rPr>
        <w:footnoteReference w:customMarkFollows="1" w:id="2"/>
        <w:t>**</w:t>
      </w:r>
    </w:p>
    <w:p w14:paraId="5B3AB3E2" w14:textId="2D5E49D2" w:rsidR="008C5274" w:rsidRPr="00BF1F18" w:rsidRDefault="008C5274" w:rsidP="008C527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F1F18">
        <w:rPr>
          <w:b/>
          <w:sz w:val="28"/>
        </w:rPr>
        <w:tab/>
      </w:r>
      <w:r w:rsidRPr="00BF1F18">
        <w:rPr>
          <w:b/>
          <w:sz w:val="28"/>
        </w:rPr>
        <w:tab/>
        <w:t>Einleitung</w:t>
      </w:r>
    </w:p>
    <w:p w14:paraId="7613C53B" w14:textId="1888C12B" w:rsidR="008C5274" w:rsidRPr="00BF1F18" w:rsidRDefault="008C5274" w:rsidP="00FD326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</w:rPr>
      </w:pPr>
      <w:r w:rsidRPr="00BF1F18">
        <w:t>1.</w:t>
      </w:r>
      <w:r w:rsidRPr="00BF1F18">
        <w:tab/>
      </w:r>
      <w:r w:rsidR="00640822" w:rsidRPr="00BF1F18">
        <w:t xml:space="preserve">Die französische Delegation hat das Sekretariat auf einen möglichen Fehler in der </w:t>
      </w:r>
      <w:r w:rsidR="00FD3267" w:rsidRPr="00BF1F18">
        <w:t>Be</w:t>
      </w:r>
      <w:r w:rsidR="00640822" w:rsidRPr="00BF1F18">
        <w:t>merkung zu Beginn von Abschnitt 1.10.3</w:t>
      </w:r>
      <w:r w:rsidR="00A85BD4" w:rsidRPr="00BF1F18">
        <w:t>,</w:t>
      </w:r>
      <w:r w:rsidR="00640822" w:rsidRPr="00BF1F18">
        <w:t xml:space="preserve"> und </w:t>
      </w:r>
      <w:r w:rsidR="00A85BD4" w:rsidRPr="00BF1F18">
        <w:t>zwar</w:t>
      </w:r>
      <w:r w:rsidR="00640822" w:rsidRPr="00BF1F18">
        <w:t xml:space="preserve"> im Verweis auf Artikel 4 Absatz 1 des Übereinkommens</w:t>
      </w:r>
      <w:r w:rsidR="00A85BD4" w:rsidRPr="00BF1F18">
        <w:t>,</w:t>
      </w:r>
      <w:r w:rsidR="00640822" w:rsidRPr="00BF1F18">
        <w:t xml:space="preserve"> hingewiesen.</w:t>
      </w:r>
    </w:p>
    <w:p w14:paraId="6F826A5B" w14:textId="01B5C6E1" w:rsidR="008C5274" w:rsidRPr="00BF1F18" w:rsidRDefault="008C5274" w:rsidP="00FD326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</w:rPr>
      </w:pPr>
      <w:r w:rsidRPr="00BF1F18">
        <w:rPr>
          <w:iCs/>
        </w:rPr>
        <w:t>2.</w:t>
      </w:r>
      <w:r w:rsidRPr="00BF1F18">
        <w:rPr>
          <w:iCs/>
        </w:rPr>
        <w:tab/>
      </w:r>
      <w:r w:rsidR="00FD3267" w:rsidRPr="00BF1F18">
        <w:rPr>
          <w:iCs/>
        </w:rPr>
        <w:t>In Abschnitt 1.10.3 des ADR wird auf Artikel 4 Absatz 1 verwiesen, der lautet:</w:t>
      </w:r>
    </w:p>
    <w:p w14:paraId="606E544A" w14:textId="430B7DEA" w:rsidR="005718EF" w:rsidRPr="00BF1F18" w:rsidRDefault="005718EF" w:rsidP="008C527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/>
          <w:iCs/>
        </w:rPr>
      </w:pPr>
      <w:r w:rsidRPr="00BF1F18">
        <w:rPr>
          <w:i/>
          <w:iCs/>
        </w:rPr>
        <w:t>„</w:t>
      </w:r>
      <w:r w:rsidR="00960B50">
        <w:rPr>
          <w:i/>
          <w:iCs/>
        </w:rPr>
        <w:t xml:space="preserve">1. </w:t>
      </w:r>
      <w:r w:rsidRPr="00BF1F18">
        <w:rPr>
          <w:i/>
          <w:iCs/>
        </w:rPr>
        <w:t>Jede Vertragspartei behält das Recht, das Einbringen (die Einfuhr) gefährlicher Güter in ihr Gebiet aus anderen Gründen als denen der Sicherheit während der Beförderung zu regeln oder zu verbieten.“</w:t>
      </w:r>
    </w:p>
    <w:p w14:paraId="536F4F28" w14:textId="2261742D" w:rsidR="008C5274" w:rsidRPr="00BF1F18" w:rsidRDefault="008C5274" w:rsidP="00FD326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F1F18">
        <w:t>3.</w:t>
      </w:r>
      <w:r w:rsidRPr="00BF1F18">
        <w:tab/>
      </w:r>
      <w:r w:rsidR="00FD3267" w:rsidRPr="00BF1F18">
        <w:t>Artikel 6 des ADN-Übereinkommens enthält einen ähnlichen Passus:</w:t>
      </w:r>
    </w:p>
    <w:p w14:paraId="703C872C" w14:textId="562C57E5" w:rsidR="008C5274" w:rsidRPr="00BF1F18" w:rsidRDefault="008C5274" w:rsidP="008C527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/>
          <w:iCs/>
        </w:rPr>
      </w:pPr>
      <w:r w:rsidRPr="00BF1F18">
        <w:rPr>
          <w:i/>
          <w:iCs/>
        </w:rPr>
        <w:t>„Jede Vertragspartei behält das Recht, den Eingang von gefährlichen Gütern in ihr Hoheitsgebiet aus Gründen, die nicht die Sicherheit während der Fahrt betreffen, zu regeln oder zu verbieten.“</w:t>
      </w:r>
    </w:p>
    <w:p w14:paraId="5D1A946D" w14:textId="53EAD1A3" w:rsidR="008C5274" w:rsidRPr="00BF1F18" w:rsidRDefault="008C5274" w:rsidP="00A85B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</w:rPr>
      </w:pPr>
      <w:r w:rsidRPr="00BF1F18">
        <w:rPr>
          <w:iCs/>
        </w:rPr>
        <w:t>4.</w:t>
      </w:r>
      <w:r w:rsidRPr="00BF1F18">
        <w:rPr>
          <w:iCs/>
        </w:rPr>
        <w:tab/>
      </w:r>
      <w:r w:rsidR="00082F39" w:rsidRPr="00BF1F18">
        <w:rPr>
          <w:iCs/>
        </w:rPr>
        <w:t xml:space="preserve">Das Sekretariat teilt daher die Auffassung der französischen Delegation, dass in </w:t>
      </w:r>
      <w:r w:rsidR="00E638F9" w:rsidRPr="00BF1F18">
        <w:rPr>
          <w:iCs/>
        </w:rPr>
        <w:t xml:space="preserve">Abschnitt </w:t>
      </w:r>
      <w:r w:rsidR="00082F39" w:rsidRPr="00BF1F18">
        <w:rPr>
          <w:iCs/>
        </w:rPr>
        <w:t>1.10.3 (</w:t>
      </w:r>
      <w:r w:rsidR="00E638F9" w:rsidRPr="00BF1F18">
        <w:rPr>
          <w:iCs/>
        </w:rPr>
        <w:t>Be</w:t>
      </w:r>
      <w:r w:rsidR="00082F39" w:rsidRPr="00BF1F18">
        <w:rPr>
          <w:iCs/>
        </w:rPr>
        <w:t>merkung) korrekterweise auf Artikel 6 des Übereinkommens verwiesen werden sollte, und bittet den ADN-Sicherheitsausschuss, diese Auslegung zu bestätigen.</w:t>
      </w:r>
    </w:p>
    <w:p w14:paraId="2F343212" w14:textId="77777777" w:rsidR="00960B50" w:rsidRDefault="00960B50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5FBCF3BC" w14:textId="55D032A8" w:rsidR="008C5274" w:rsidRPr="00BF1F18" w:rsidRDefault="008C5274" w:rsidP="008C527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F1F18">
        <w:rPr>
          <w:b/>
          <w:sz w:val="28"/>
        </w:rPr>
        <w:lastRenderedPageBreak/>
        <w:t>Vorschlag</w:t>
      </w:r>
    </w:p>
    <w:p w14:paraId="6EDF60D7" w14:textId="04806A40" w:rsidR="008C5274" w:rsidRPr="00BF1F18" w:rsidRDefault="008C5274" w:rsidP="008C527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F1F18">
        <w:t>5.</w:t>
      </w:r>
      <w:r w:rsidRPr="00BF1F18">
        <w:tab/>
        <w:t>Der Änderungsvorschlag lautet wie folgt:</w:t>
      </w:r>
    </w:p>
    <w:p w14:paraId="0A930761" w14:textId="7F169848" w:rsidR="008C5274" w:rsidRPr="00BF1F18" w:rsidRDefault="008C5274" w:rsidP="008C527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left="1701" w:right="1134" w:firstLine="0"/>
        <w:jc w:val="left"/>
        <w:textAlignment w:val="auto"/>
        <w:rPr>
          <w:bCs/>
        </w:rPr>
      </w:pPr>
      <w:r w:rsidRPr="00BF1F18">
        <w:rPr>
          <w:b/>
          <w:bCs/>
        </w:rPr>
        <w:t>Kapitel 1.10, 1.10.3, Bem</w:t>
      </w:r>
      <w:r w:rsidR="00372561" w:rsidRPr="00BF1F18">
        <w:rPr>
          <w:b/>
          <w:bCs/>
        </w:rPr>
        <w:t>.</w:t>
      </w:r>
    </w:p>
    <w:p w14:paraId="2747F3FD" w14:textId="4D78BC04" w:rsidR="00372561" w:rsidRPr="00BF1F18" w:rsidRDefault="00372561" w:rsidP="008C527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/>
          <w:iCs/>
        </w:rPr>
      </w:pPr>
      <w:r w:rsidRPr="00BF1F18">
        <w:rPr>
          <w:color w:val="000000"/>
          <w:sz w:val="18"/>
          <w:szCs w:val="18"/>
        </w:rPr>
        <w:t>Artikel 4 Absatz 1 des Übereinkommens</w:t>
      </w:r>
      <w:r w:rsidRPr="00BF1F18">
        <w:t xml:space="preserve"> </w:t>
      </w:r>
      <w:r w:rsidRPr="00BF1F18">
        <w:rPr>
          <w:i/>
          <w:iCs/>
        </w:rPr>
        <w:t xml:space="preserve">ändern in: </w:t>
      </w:r>
      <w:r w:rsidRPr="00BF1F18">
        <w:rPr>
          <w:color w:val="000000"/>
          <w:sz w:val="18"/>
          <w:szCs w:val="18"/>
        </w:rPr>
        <w:t>Artikel 6 des Übereinkommens.</w:t>
      </w:r>
    </w:p>
    <w:p w14:paraId="757EED3E" w14:textId="77777777" w:rsidR="00B60659" w:rsidRPr="00BF1F18" w:rsidRDefault="00B60659" w:rsidP="00B60659">
      <w:pPr>
        <w:widowControl/>
        <w:suppressAutoHyphens/>
        <w:overflowPunct/>
        <w:autoSpaceDE/>
        <w:autoSpaceDN/>
        <w:adjustRightInd/>
        <w:spacing w:line="240" w:lineRule="atLeast"/>
        <w:ind w:left="0" w:right="567" w:firstLine="0"/>
        <w:textAlignment w:val="auto"/>
        <w:rPr>
          <w:bCs/>
          <w:lang w:eastAsia="en-US"/>
        </w:rPr>
      </w:pPr>
    </w:p>
    <w:p w14:paraId="258CF0B9" w14:textId="44390CF8" w:rsidR="00751575" w:rsidRPr="00B60659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BF1F18">
        <w:t>***</w:t>
      </w:r>
    </w:p>
    <w:sectPr w:rsidR="00751575" w:rsidRPr="00B60659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FCC8" w14:textId="77777777" w:rsidR="000F17DE" w:rsidRDefault="000F17DE" w:rsidP="0011702A">
      <w:r>
        <w:separator/>
      </w:r>
    </w:p>
  </w:endnote>
  <w:endnote w:type="continuationSeparator" w:id="0">
    <w:p w14:paraId="00F26FFC" w14:textId="77777777" w:rsidR="000F17DE" w:rsidRDefault="000F17DE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95BE" w14:textId="77777777" w:rsidR="00310A27" w:rsidRDefault="00310A27" w:rsidP="00310A27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14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9130" w14:textId="77777777" w:rsidR="000F17DE" w:rsidRDefault="000F17DE" w:rsidP="0011702A">
      <w:r>
        <w:separator/>
      </w:r>
    </w:p>
  </w:footnote>
  <w:footnote w:type="continuationSeparator" w:id="0">
    <w:p w14:paraId="32A36D98" w14:textId="77777777" w:rsidR="000F17DE" w:rsidRDefault="000F17DE" w:rsidP="0011702A">
      <w:r>
        <w:continuationSeparator/>
      </w:r>
    </w:p>
  </w:footnote>
  <w:footnote w:id="1">
    <w:p w14:paraId="07BEBE07" w14:textId="706033F1" w:rsidR="00B60659" w:rsidRPr="00B60659" w:rsidRDefault="00B60659" w:rsidP="00B60659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8C5274">
        <w:rPr>
          <w:sz w:val="16"/>
          <w:szCs w:val="16"/>
        </w:rPr>
        <w:t>14</w:t>
      </w:r>
      <w:r w:rsidRPr="00B60659">
        <w:rPr>
          <w:sz w:val="16"/>
          <w:szCs w:val="16"/>
        </w:rPr>
        <w:t>.</w:t>
      </w:r>
    </w:p>
  </w:footnote>
  <w:footnote w:id="2">
    <w:p w14:paraId="3B8CBB9B" w14:textId="3057EA4C" w:rsidR="00B60659" w:rsidRPr="00B60659" w:rsidRDefault="00B60659" w:rsidP="00B60659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7</w:t>
      </w:r>
      <w:r w:rsidR="008C5274">
        <w:rPr>
          <w:sz w:val="16"/>
          <w:szCs w:val="16"/>
        </w:rPr>
        <w:t>7</w:t>
      </w:r>
      <w:r w:rsidRPr="00B60659">
        <w:rPr>
          <w:sz w:val="16"/>
          <w:szCs w:val="16"/>
        </w:rPr>
        <w:t xml:space="preserve">/6 (Kap. 20) </w:t>
      </w:r>
      <w:r w:rsidR="008C5274">
        <w:rPr>
          <w:sz w:val="16"/>
          <w:szCs w:val="16"/>
        </w:rPr>
        <w:t>Tabelle</w:t>
      </w:r>
      <w:r w:rsidRPr="00B60659">
        <w:rPr>
          <w:sz w:val="16"/>
          <w:szCs w:val="16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128838D6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310A27">
      <w:rPr>
        <w:rFonts w:ascii="Arial" w:hAnsi="Arial"/>
        <w:snapToGrid w:val="0"/>
        <w:sz w:val="16"/>
        <w:szCs w:val="16"/>
        <w:lang w:val="fr-FR"/>
      </w:rPr>
      <w:t>14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1"/>
  </w:num>
  <w:num w:numId="3" w16cid:durableId="887492727">
    <w:abstractNumId w:val="4"/>
  </w:num>
  <w:num w:numId="4" w16cid:durableId="58795070">
    <w:abstractNumId w:val="5"/>
  </w:num>
  <w:num w:numId="5" w16cid:durableId="2117282849">
    <w:abstractNumId w:val="3"/>
  </w:num>
  <w:num w:numId="6" w16cid:durableId="64181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2F39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211F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C0469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0A27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F2E32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0822"/>
    <w:rsid w:val="00642215"/>
    <w:rsid w:val="00643AEA"/>
    <w:rsid w:val="00651386"/>
    <w:rsid w:val="00651558"/>
    <w:rsid w:val="0066312D"/>
    <w:rsid w:val="00663395"/>
    <w:rsid w:val="00663701"/>
    <w:rsid w:val="006639F3"/>
    <w:rsid w:val="00666284"/>
    <w:rsid w:val="00670028"/>
    <w:rsid w:val="006739C8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0B50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D3C2E"/>
    <w:rsid w:val="009E0ED9"/>
    <w:rsid w:val="009E281C"/>
    <w:rsid w:val="009E3EBD"/>
    <w:rsid w:val="009E795B"/>
    <w:rsid w:val="009F2D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85BD4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1519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1F18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38F9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326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EB2E0-EEB0-4D92-B241-FB0585CAB304}"/>
</file>

<file path=customXml/itemProps3.xml><?xml version="1.0" encoding="utf-8"?>
<ds:datastoreItem xmlns:ds="http://schemas.openxmlformats.org/officeDocument/2006/customXml" ds:itemID="{BA164904-A31D-42B5-AD4C-B9E9937FD6C7}"/>
</file>

<file path=customXml/itemProps4.xml><?xml version="1.0" encoding="utf-8"?>
<ds:datastoreItem xmlns:ds="http://schemas.openxmlformats.org/officeDocument/2006/customXml" ds:itemID="{FD45CB93-0A48-481F-B943-FEEB0620E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7-06-06T08:16:00Z</cp:lastPrinted>
  <dcterms:created xsi:type="dcterms:W3CDTF">2023-05-15T09:21:00Z</dcterms:created>
  <dcterms:modified xsi:type="dcterms:W3CDTF">2023-05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